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5D472" w14:textId="4992217B" w:rsidR="00AA54F5" w:rsidRPr="001E4DA2" w:rsidRDefault="008301B9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AFE51" wp14:editId="3F94C68F">
                <wp:simplePos x="0" y="0"/>
                <wp:positionH relativeFrom="margin">
                  <wp:posOffset>114300</wp:posOffset>
                </wp:positionH>
                <wp:positionV relativeFrom="margin">
                  <wp:posOffset>-521335</wp:posOffset>
                </wp:positionV>
                <wp:extent cx="2731770" cy="490855"/>
                <wp:effectExtent l="6985" t="10795" r="13970" b="12700"/>
                <wp:wrapSquare wrapText="bothSides"/>
                <wp:docPr id="13292568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9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1A6B" w14:textId="77777777" w:rsidR="00D65168" w:rsidRPr="00B5424E" w:rsidRDefault="00D65168" w:rsidP="006721BC">
                            <w:pPr>
                              <w:spacing w:before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5424E">
                              <w:rPr>
                                <w:rFonts w:ascii="Calibri" w:hAnsi="Calibri" w:cs="Calibri"/>
                                <w:b/>
                              </w:rPr>
                              <w:t xml:space="preserve">N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ostępowania</w:t>
                            </w:r>
                            <w:r w:rsidRPr="00B5424E">
                              <w:rPr>
                                <w:rFonts w:ascii="Calibri" w:hAnsi="Calibri" w:cs="Calibri"/>
                                <w:b/>
                              </w:rPr>
                              <w:t xml:space="preserve">: </w:t>
                            </w:r>
                            <w:r w:rsidR="003F51AA">
                              <w:rPr>
                                <w:rFonts w:ascii="Calibri" w:hAnsi="Calibri" w:cs="Calibri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/FENG/202</w:t>
                            </w:r>
                            <w:r w:rsidR="000E3E68"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FE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pt;margin-top:-41.05pt;width:215.1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" fillcolor="#d8d8d8" strokecolor="white">
                <v:textbox>
                  <w:txbxContent>
                    <w:p w14:paraId="268A1A6B" w14:textId="77777777" w:rsidR="00D65168" w:rsidRPr="00B5424E" w:rsidRDefault="00D65168" w:rsidP="006721BC">
                      <w:pPr>
                        <w:spacing w:before="240"/>
                        <w:rPr>
                          <w:rFonts w:ascii="Calibri" w:hAnsi="Calibri" w:cs="Calibri"/>
                          <w:b/>
                        </w:rPr>
                      </w:pPr>
                      <w:r w:rsidRPr="00B5424E">
                        <w:rPr>
                          <w:rFonts w:ascii="Calibri" w:hAnsi="Calibri" w:cs="Calibri"/>
                          <w:b/>
                        </w:rPr>
                        <w:t xml:space="preserve">Nr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postępowania</w:t>
                      </w:r>
                      <w:r w:rsidRPr="00B5424E">
                        <w:rPr>
                          <w:rFonts w:ascii="Calibri" w:hAnsi="Calibri" w:cs="Calibri"/>
                          <w:b/>
                        </w:rPr>
                        <w:t xml:space="preserve">: </w:t>
                      </w:r>
                      <w:r w:rsidR="003F51AA">
                        <w:rPr>
                          <w:rFonts w:ascii="Calibri" w:hAnsi="Calibri" w:cs="Calibri"/>
                          <w:b/>
                        </w:rPr>
                        <w:t>11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/FENG/202</w:t>
                      </w:r>
                      <w:r w:rsidR="000E3E68">
                        <w:rPr>
                          <w:rFonts w:ascii="Calibri" w:hAnsi="Calibri" w:cs="Calibri"/>
                          <w:b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5083E7A3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6F5A4A54" w14:textId="77777777" w:rsidR="00E86FA0" w:rsidRPr="001E4DA2" w:rsidRDefault="00F55BA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orządzony w dniu </w:t>
      </w:r>
      <w:r w:rsidR="003F51AA">
        <w:rPr>
          <w:rFonts w:ascii="Calibri" w:hAnsi="Calibri"/>
          <w:b/>
          <w:sz w:val="22"/>
          <w:szCs w:val="22"/>
        </w:rPr>
        <w:t>11</w:t>
      </w:r>
      <w:r>
        <w:rPr>
          <w:rFonts w:ascii="Calibri" w:hAnsi="Calibri"/>
          <w:b/>
          <w:sz w:val="22"/>
          <w:szCs w:val="22"/>
        </w:rPr>
        <w:t>.0</w:t>
      </w:r>
      <w:r w:rsidR="003F51AA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.2026</w:t>
      </w:r>
      <w:r w:rsidR="00523D1A">
        <w:rPr>
          <w:rFonts w:ascii="Calibri" w:hAnsi="Calibri"/>
          <w:b/>
          <w:sz w:val="22"/>
          <w:szCs w:val="22"/>
        </w:rPr>
        <w:t xml:space="preserve"> r.</w:t>
      </w:r>
    </w:p>
    <w:p w14:paraId="75E26ADA" w14:textId="77777777" w:rsidR="000E3E68" w:rsidRPr="000E3E68" w:rsidRDefault="00EE55C0" w:rsidP="000E3E68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b/>
          <w:bCs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3F51AA" w:rsidRPr="003F51AA">
        <w:rPr>
          <w:rStyle w:val="FontStyle34"/>
          <w:rFonts w:ascii="Calibri" w:hAnsi="Calibri" w:cs="Calibri"/>
          <w:b/>
          <w:bCs/>
          <w:sz w:val="22"/>
          <w:szCs w:val="22"/>
        </w:rPr>
        <w:t>kompleksow</w:t>
      </w:r>
      <w:r w:rsidR="003F51AA">
        <w:rPr>
          <w:rStyle w:val="FontStyle34"/>
          <w:rFonts w:ascii="Calibri" w:hAnsi="Calibri" w:cs="Calibri"/>
          <w:b/>
          <w:bCs/>
          <w:sz w:val="22"/>
          <w:szCs w:val="22"/>
        </w:rPr>
        <w:t>a</w:t>
      </w:r>
      <w:r w:rsidR="003F51AA" w:rsidRPr="003F51AA">
        <w:rPr>
          <w:rStyle w:val="FontStyle34"/>
          <w:rFonts w:ascii="Calibri" w:hAnsi="Calibri" w:cs="Calibri"/>
          <w:b/>
          <w:bCs/>
          <w:sz w:val="22"/>
          <w:szCs w:val="22"/>
        </w:rPr>
        <w:t xml:space="preserve"> organizacj</w:t>
      </w:r>
      <w:r w:rsidR="003F51AA">
        <w:rPr>
          <w:rStyle w:val="FontStyle34"/>
          <w:rFonts w:ascii="Calibri" w:hAnsi="Calibri" w:cs="Calibri"/>
          <w:b/>
          <w:bCs/>
          <w:sz w:val="22"/>
          <w:szCs w:val="22"/>
        </w:rPr>
        <w:t>a</w:t>
      </w:r>
      <w:r w:rsidR="003F51AA" w:rsidRPr="003F51AA">
        <w:rPr>
          <w:rStyle w:val="FontStyle34"/>
          <w:rFonts w:ascii="Calibri" w:hAnsi="Calibri" w:cs="Calibri"/>
          <w:b/>
          <w:bCs/>
          <w:sz w:val="22"/>
          <w:szCs w:val="22"/>
        </w:rPr>
        <w:t xml:space="preserve"> wydarzenia edukacyjno-sieciującego organizowanego przez Fundację na rzecz Nauki Polskiej (FNP) jako element wsparcia uczestników Projektu PRIME.</w:t>
      </w:r>
    </w:p>
    <w:p w14:paraId="0A2A3498" w14:textId="77777777" w:rsidR="008353B7" w:rsidRPr="00F55BAC" w:rsidRDefault="00913146" w:rsidP="00F55BAC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F55BAC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F55BAC">
        <w:rPr>
          <w:rStyle w:val="FontStyle34"/>
          <w:rFonts w:ascii="Calibri" w:hAnsi="Calibri" w:cs="Calibri"/>
          <w:sz w:val="22"/>
          <w:szCs w:val="22"/>
        </w:rPr>
        <w:t>Z</w:t>
      </w:r>
      <w:r w:rsidRPr="00F55BAC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 w:rsidRPr="00F55BAC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F55BAC">
        <w:rPr>
          <w:rStyle w:val="FontStyle34"/>
          <w:rFonts w:ascii="Calibri" w:hAnsi="Calibri" w:cs="Calibri"/>
          <w:sz w:val="22"/>
          <w:szCs w:val="22"/>
        </w:rPr>
        <w:t>.</w:t>
      </w:r>
    </w:p>
    <w:p w14:paraId="10306764" w14:textId="77777777" w:rsidR="00842170" w:rsidRPr="003F51AA" w:rsidRDefault="00913146" w:rsidP="003F51AA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</w:t>
      </w:r>
      <w:r w:rsidR="000E3E68" w:rsidRPr="009529C8">
        <w:rPr>
          <w:rStyle w:val="FontStyle34"/>
          <w:rFonts w:ascii="Calibri" w:hAnsi="Calibri" w:cs="Calibri"/>
          <w:sz w:val="22"/>
          <w:szCs w:val="22"/>
        </w:rPr>
        <w:t>wpłynęły w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25544C81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2BFB1556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5A6E4BF3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Wykonawca</w:t>
            </w:r>
          </w:p>
          <w:p w14:paraId="54647C99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(imię i nazwisko albo nazwa</w:t>
            </w:r>
            <w:r w:rsidR="00AC45F8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oraz </w:t>
            </w: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2E0CD2D3" w14:textId="77777777" w:rsidR="0008727D" w:rsidRPr="004A72D1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D00A8F1" w14:textId="77777777" w:rsidR="0008727D" w:rsidRPr="004A72D1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5D5DF98B" w14:textId="77777777" w:rsidR="00780ABF" w:rsidRPr="004A72D1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/wykryto</w:t>
            </w:r>
            <w:r w:rsidR="00276296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przypadki konfliktu interesów i podjęto w związku z tym następujące </w:t>
            </w:r>
            <w:r w:rsidR="00DE4667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środki</w:t>
            </w:r>
            <w:r w:rsidR="001E59B1"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793B3B16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Informacja o spełnieniu warunków udziału </w:t>
            </w: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br/>
              <w:t xml:space="preserve">w postępowaniu przez wykonawców </w:t>
            </w:r>
          </w:p>
          <w:p w14:paraId="7056A2EA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oraz informacja o odrzuceniu ofert wraz </w:t>
            </w:r>
          </w:p>
          <w:p w14:paraId="46B4E8D0" w14:textId="77777777" w:rsidR="0008727D" w:rsidRPr="004A72D1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z uzasadnieniem faktycznym i prawnym</w:t>
            </w:r>
          </w:p>
        </w:tc>
      </w:tr>
      <w:tr w:rsidR="003F51AA" w:rsidRPr="009529C8" w14:paraId="179CB244" w14:textId="77777777" w:rsidTr="005A124E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2E07BBA5" w14:textId="77777777" w:rsidR="003F51AA" w:rsidRPr="004A72D1" w:rsidRDefault="003F51AA" w:rsidP="003F51AA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670E" w14:textId="77777777" w:rsidR="003F51AA" w:rsidRPr="005A124E" w:rsidRDefault="003F51AA" w:rsidP="003F51AA">
            <w:pPr>
              <w:rPr>
                <w:rFonts w:ascii="Calibri" w:hAnsi="Calibri" w:cs="Calibri"/>
                <w:sz w:val="16"/>
                <w:szCs w:val="16"/>
              </w:rPr>
            </w:pPr>
            <w:r w:rsidRPr="005A124E">
              <w:rPr>
                <w:rFonts w:ascii="Calibri" w:hAnsi="Calibri" w:cs="Calibri"/>
                <w:sz w:val="16"/>
                <w:szCs w:val="16"/>
              </w:rPr>
              <w:t>e-xon s.c. Sylwia Kotowicz, Piotr Izdebski</w:t>
            </w:r>
          </w:p>
          <w:p w14:paraId="659C742D" w14:textId="77777777" w:rsidR="003F51AA" w:rsidRPr="005A124E" w:rsidRDefault="003F51AA" w:rsidP="003F51AA">
            <w:pPr>
              <w:rPr>
                <w:rFonts w:ascii="Calibri" w:hAnsi="Calibri" w:cs="Calibri"/>
                <w:sz w:val="16"/>
                <w:szCs w:val="16"/>
              </w:rPr>
            </w:pPr>
            <w:r w:rsidRPr="005A124E">
              <w:rPr>
                <w:rFonts w:ascii="Calibri" w:hAnsi="Calibri" w:cs="Calibri"/>
                <w:sz w:val="16"/>
                <w:szCs w:val="16"/>
              </w:rPr>
              <w:t>ul. Romana Maya 1</w:t>
            </w:r>
          </w:p>
          <w:p w14:paraId="3E21D85C" w14:textId="77777777" w:rsidR="003F51AA" w:rsidRPr="005A124E" w:rsidRDefault="003F51AA" w:rsidP="003F51AA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5A124E">
              <w:rPr>
                <w:rFonts w:ascii="Calibri" w:hAnsi="Calibri" w:cs="Calibri"/>
                <w:sz w:val="16"/>
                <w:szCs w:val="16"/>
              </w:rPr>
              <w:t>61-371 Poznań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761E7C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04.05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7C4573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89 052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B8134C8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6D294A1" w14:textId="77777777" w:rsidR="003F51AA" w:rsidRPr="004A72D1" w:rsidRDefault="003F51AA" w:rsidP="003F51AA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Oferta odrzucona na podstawie Dz. VIII ust. 1 w zw. z Dz. III ust. 5 Zapytana ofertowego – Wykonawca miał obowiązek odbyć wizję lokalną budynku FNP i terenu przyległego. Wykonawca wizji lokalnej nie przeprowadził.</w:t>
            </w:r>
          </w:p>
        </w:tc>
      </w:tr>
      <w:tr w:rsidR="003F51AA" w:rsidRPr="009529C8" w14:paraId="43D80DD2" w14:textId="77777777" w:rsidTr="005A124E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716FA302" w14:textId="77777777" w:rsidR="003F51AA" w:rsidRPr="004A72D1" w:rsidRDefault="003F51AA" w:rsidP="003F51AA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686E" w14:textId="77777777" w:rsidR="003F51AA" w:rsidRPr="005A124E" w:rsidRDefault="003F51AA" w:rsidP="003F51AA">
            <w:pPr>
              <w:pStyle w:val="Default"/>
              <w:rPr>
                <w:sz w:val="16"/>
                <w:szCs w:val="16"/>
                <w:lang w:val="en-GB"/>
              </w:rPr>
            </w:pPr>
            <w:r w:rsidRPr="005A124E">
              <w:rPr>
                <w:sz w:val="16"/>
                <w:szCs w:val="16"/>
                <w:lang w:val="en-GB"/>
              </w:rPr>
              <w:t>Mice Planner Paulina Królikowska</w:t>
            </w:r>
          </w:p>
          <w:p w14:paraId="7D2C2298" w14:textId="77777777" w:rsidR="003F51AA" w:rsidRPr="005A124E" w:rsidRDefault="003F51AA" w:rsidP="003F51AA">
            <w:pPr>
              <w:pStyle w:val="Default"/>
              <w:rPr>
                <w:sz w:val="16"/>
                <w:szCs w:val="16"/>
                <w:lang w:val="en-GB"/>
              </w:rPr>
            </w:pPr>
            <w:r w:rsidRPr="005A124E">
              <w:rPr>
                <w:sz w:val="16"/>
                <w:szCs w:val="16"/>
                <w:lang w:val="en-GB"/>
              </w:rPr>
              <w:t>Al. Komisji Edukacji Narodowej 96/197</w:t>
            </w:r>
          </w:p>
          <w:p w14:paraId="21380ADF" w14:textId="77777777" w:rsidR="003F51AA" w:rsidRPr="005A124E" w:rsidRDefault="003F51AA" w:rsidP="003F51AA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5A124E">
              <w:rPr>
                <w:rFonts w:ascii="Calibri" w:hAnsi="Calibri" w:cs="Calibri"/>
                <w:sz w:val="16"/>
                <w:szCs w:val="16"/>
                <w:lang w:val="en-GB"/>
              </w:rPr>
              <w:t>02-777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05C4FB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3F51AA">
              <w:rPr>
                <w:rStyle w:val="FontStyle34"/>
                <w:rFonts w:ascii="Calibri" w:hAnsi="Calibri" w:cs="Calibri"/>
                <w:sz w:val="16"/>
                <w:szCs w:val="16"/>
              </w:rPr>
              <w:t>04.05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62C553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142 065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E38C99B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39B31F4" w14:textId="77777777" w:rsidR="003F51AA" w:rsidRPr="004A72D1" w:rsidRDefault="003F51AA" w:rsidP="003F51AA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Działając na podstawie Dz. IV ust. 4 Zapytania ofertowego odstąpiono od ustalenia spełnienia przez Wykonawcę warunków udziału w postępowaniu, gdyż oferta nie jest ofertą najkorzystniejszą.</w:t>
            </w:r>
          </w:p>
        </w:tc>
      </w:tr>
      <w:tr w:rsidR="003F51AA" w:rsidRPr="009529C8" w14:paraId="2FCB5B68" w14:textId="77777777" w:rsidTr="005A124E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52970343" w14:textId="77777777" w:rsidR="003F51AA" w:rsidRPr="004A72D1" w:rsidRDefault="003F51AA" w:rsidP="003F51AA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F03E" w14:textId="77777777" w:rsidR="003F51AA" w:rsidRPr="008301B9" w:rsidRDefault="003F51AA" w:rsidP="003F51AA">
            <w:pPr>
              <w:pStyle w:val="Default"/>
              <w:rPr>
                <w:sz w:val="16"/>
                <w:szCs w:val="16"/>
              </w:rPr>
            </w:pPr>
            <w:r w:rsidRPr="008301B9">
              <w:rPr>
                <w:sz w:val="16"/>
                <w:szCs w:val="16"/>
              </w:rPr>
              <w:t>Premium Outdoor Sp. z o.o.</w:t>
            </w:r>
          </w:p>
          <w:p w14:paraId="69613843" w14:textId="77777777" w:rsidR="003F51AA" w:rsidRPr="008301B9" w:rsidRDefault="003F51AA" w:rsidP="003F51AA">
            <w:pPr>
              <w:pStyle w:val="Default"/>
              <w:rPr>
                <w:sz w:val="16"/>
                <w:szCs w:val="16"/>
              </w:rPr>
            </w:pPr>
            <w:r w:rsidRPr="008301B9">
              <w:rPr>
                <w:sz w:val="16"/>
                <w:szCs w:val="16"/>
              </w:rPr>
              <w:t>ul. Lema 24/4</w:t>
            </w:r>
          </w:p>
          <w:p w14:paraId="51B855F4" w14:textId="77777777" w:rsidR="003F51AA" w:rsidRPr="005A124E" w:rsidRDefault="003F51AA" w:rsidP="003F51AA">
            <w:pPr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5A124E">
              <w:rPr>
                <w:rFonts w:ascii="Calibri" w:hAnsi="Calibri" w:cs="Calibri"/>
                <w:sz w:val="16"/>
                <w:szCs w:val="16"/>
                <w:lang w:val="en-GB"/>
              </w:rPr>
              <w:t>20-446 Lubli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C655E5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3F51AA">
              <w:rPr>
                <w:rStyle w:val="FontStyle34"/>
                <w:rFonts w:ascii="Calibri" w:hAnsi="Calibri" w:cs="Calibri"/>
                <w:sz w:val="16"/>
                <w:szCs w:val="16"/>
              </w:rPr>
              <w:t>04.05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DA0D60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101 721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E401E41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4A72D1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CD55930" w14:textId="77777777" w:rsidR="003F51AA" w:rsidRPr="004A72D1" w:rsidRDefault="003F51AA" w:rsidP="003F51AA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3F51AA">
              <w:rPr>
                <w:rStyle w:val="FontStyle34"/>
                <w:rFonts w:ascii="Calibri" w:hAnsi="Calibri" w:cs="Calibri"/>
                <w:sz w:val="16"/>
                <w:szCs w:val="16"/>
              </w:rPr>
              <w:t>Wykonawca spełnia warunki udziału w postępowaniu.</w:t>
            </w:r>
          </w:p>
        </w:tc>
      </w:tr>
      <w:tr w:rsidR="003F51AA" w:rsidRPr="009529C8" w14:paraId="0C5AFB73" w14:textId="77777777" w:rsidTr="005A124E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277E7DDF" w14:textId="77777777" w:rsidR="003F51AA" w:rsidRPr="004A72D1" w:rsidRDefault="003F51AA" w:rsidP="003F51AA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ACBA" w14:textId="77777777" w:rsidR="003F51AA" w:rsidRPr="008301B9" w:rsidRDefault="003F51AA" w:rsidP="003F51AA">
            <w:pPr>
              <w:pStyle w:val="Default"/>
              <w:rPr>
                <w:sz w:val="16"/>
                <w:szCs w:val="16"/>
              </w:rPr>
            </w:pPr>
            <w:r w:rsidRPr="008301B9">
              <w:rPr>
                <w:sz w:val="16"/>
                <w:szCs w:val="16"/>
              </w:rPr>
              <w:t>Seniorsos Violetta Lubacz</w:t>
            </w:r>
          </w:p>
          <w:p w14:paraId="008237D0" w14:textId="77777777" w:rsidR="003F51AA" w:rsidRPr="008301B9" w:rsidRDefault="003F51AA" w:rsidP="003F51AA">
            <w:pPr>
              <w:pStyle w:val="Default"/>
              <w:rPr>
                <w:sz w:val="16"/>
                <w:szCs w:val="16"/>
              </w:rPr>
            </w:pPr>
            <w:r w:rsidRPr="008301B9">
              <w:rPr>
                <w:sz w:val="16"/>
                <w:szCs w:val="16"/>
              </w:rPr>
              <w:t>ul. Filipiny Płaskowieckiej 44/270</w:t>
            </w:r>
          </w:p>
          <w:p w14:paraId="1EA3CAAE" w14:textId="77777777" w:rsidR="003F51AA" w:rsidRPr="005A124E" w:rsidRDefault="003F51AA" w:rsidP="003F51AA">
            <w:pPr>
              <w:pStyle w:val="Default"/>
              <w:rPr>
                <w:sz w:val="16"/>
                <w:szCs w:val="16"/>
                <w:lang w:val="en-GB"/>
              </w:rPr>
            </w:pPr>
            <w:r w:rsidRPr="005A124E">
              <w:rPr>
                <w:sz w:val="16"/>
                <w:szCs w:val="16"/>
                <w:lang w:val="en-GB"/>
              </w:rPr>
              <w:t>02-778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A33DD2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3F51AA">
              <w:rPr>
                <w:rStyle w:val="FontStyle34"/>
                <w:rFonts w:ascii="Calibri" w:hAnsi="Calibri" w:cs="Calibri"/>
                <w:sz w:val="16"/>
                <w:szCs w:val="16"/>
              </w:rPr>
              <w:t>04.05.2026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8760A3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81 795,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935060" w14:textId="77777777" w:rsidR="003F51AA" w:rsidRPr="004A72D1" w:rsidRDefault="003F51AA" w:rsidP="003F51A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3F51AA">
              <w:rPr>
                <w:rStyle w:val="FontStyle34"/>
                <w:rFonts w:ascii="Calibri" w:hAnsi="Calibri" w:cs="Calibri"/>
                <w:sz w:val="16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77F5E8D" w14:textId="77777777" w:rsidR="003F51AA" w:rsidRPr="004A72D1" w:rsidRDefault="00B44BBC" w:rsidP="003F51AA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6"/>
                <w:szCs w:val="16"/>
              </w:rPr>
            </w:pPr>
            <w:r w:rsidRPr="00B44BBC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Oferta odrzucona na podstawie Dz. VIII ust. 1 w zw. z Dz. </w:t>
            </w: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VI</w:t>
            </w:r>
            <w:r w:rsidRPr="00B44BBC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ust. </w:t>
            </w: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>1</w:t>
            </w:r>
            <w:r w:rsidRPr="00B44BBC"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Zapytana ofertowego –</w:t>
            </w:r>
            <w:r>
              <w:rPr>
                <w:rStyle w:val="FontStyle34"/>
                <w:rFonts w:ascii="Calibri" w:hAnsi="Calibri" w:cs="Calibri"/>
                <w:sz w:val="16"/>
                <w:szCs w:val="16"/>
              </w:rPr>
              <w:t xml:space="preserve"> Formularz ofertowy złożony przez Wykonawcę nie został podpisany</w:t>
            </w:r>
            <w:r w:rsidRPr="00B44BBC">
              <w:rPr>
                <w:rStyle w:val="FontStyle34"/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196D3569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0DA6AD54" w14:textId="77777777" w:rsidR="004A72D1" w:rsidRDefault="004A72D1" w:rsidP="004A72D1">
      <w:pPr>
        <w:pStyle w:val="Style19"/>
        <w:widowControl/>
        <w:spacing w:line="240" w:lineRule="auto"/>
        <w:ind w:left="993" w:firstLine="0"/>
        <w:rPr>
          <w:rStyle w:val="FontStyle34"/>
          <w:rFonts w:ascii="Calibri" w:hAnsi="Calibri" w:cs="Calibri"/>
          <w:sz w:val="22"/>
          <w:szCs w:val="22"/>
        </w:rPr>
      </w:pPr>
    </w:p>
    <w:p w14:paraId="4E541B20" w14:textId="77777777" w:rsidR="00034BC5" w:rsidRPr="003B72AE" w:rsidRDefault="009529C8" w:rsidP="004A72D1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rPr>
          <w:rStyle w:val="FontStyle34"/>
          <w:rFonts w:ascii="Calibri" w:hAnsi="Calibri" w:cs="Calibri"/>
        </w:rPr>
      </w:pPr>
      <w:r w:rsidRPr="003B72AE">
        <w:rPr>
          <w:rStyle w:val="FontStyle34"/>
          <w:rFonts w:ascii="Calibri" w:hAnsi="Calibri" w:cs="Calibri"/>
        </w:rPr>
        <w:lastRenderedPageBreak/>
        <w:t>Informacje o wagach punktowych lub procentowych przypisanych do poszczególnych kryteriów oceny:</w:t>
      </w:r>
    </w:p>
    <w:p w14:paraId="0BA16987" w14:textId="77777777" w:rsidR="00B44BBC" w:rsidRPr="003B72AE" w:rsidRDefault="00B44BBC" w:rsidP="00B44BBC">
      <w:pPr>
        <w:pStyle w:val="Akapitzlist"/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3B72AE">
        <w:rPr>
          <w:rFonts w:ascii="Calibri" w:hAnsi="Calibri"/>
          <w:b/>
          <w:color w:val="000000"/>
          <w:sz w:val="20"/>
          <w:szCs w:val="20"/>
        </w:rPr>
        <w:t>[C] Wartość zamówienia brutto – 60%</w:t>
      </w:r>
    </w:p>
    <w:p w14:paraId="4A5A1DC9" w14:textId="77777777" w:rsidR="00B44BBC" w:rsidRPr="003B72AE" w:rsidRDefault="00B44BBC" w:rsidP="00B44BBC">
      <w:pPr>
        <w:pStyle w:val="Akapitzlist"/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3B72AE">
        <w:rPr>
          <w:rFonts w:ascii="Calibri" w:hAnsi="Calibri"/>
          <w:b/>
          <w:color w:val="000000"/>
          <w:sz w:val="20"/>
          <w:szCs w:val="20"/>
        </w:rPr>
        <w:t>[D] Doświadczenie Koordynatora – 40%</w:t>
      </w:r>
    </w:p>
    <w:p w14:paraId="7E357544" w14:textId="77777777" w:rsidR="009529C8" w:rsidRPr="003B72AE" w:rsidRDefault="009529C8" w:rsidP="004A72D1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</w:rPr>
        <w:t xml:space="preserve">Informacja o przyznanej punktacji poszczególnym </w:t>
      </w:r>
      <w:r w:rsidR="00925DCD" w:rsidRPr="003B72AE">
        <w:rPr>
          <w:rStyle w:val="FontStyle34"/>
          <w:rFonts w:ascii="Calibri" w:hAnsi="Calibri" w:cs="Calibri"/>
        </w:rPr>
        <w:t>wykonawcom</w:t>
      </w:r>
      <w:r w:rsidRPr="003B72AE">
        <w:rPr>
          <w:rStyle w:val="FontStyle34"/>
          <w:rFonts w:ascii="Calibri" w:hAnsi="Calibri" w:cs="Calibri"/>
        </w:rPr>
        <w:t xml:space="preserve"> </w:t>
      </w:r>
      <w:r w:rsidR="00925DCD" w:rsidRPr="003B72AE">
        <w:rPr>
          <w:rStyle w:val="FontStyle34"/>
          <w:rFonts w:ascii="Calibri" w:hAnsi="Calibri" w:cs="Calibri"/>
        </w:rPr>
        <w:t xml:space="preserve">za spełnienie danego </w:t>
      </w:r>
      <w:r w:rsidRPr="003B72AE">
        <w:rPr>
          <w:rStyle w:val="FontStyle34"/>
          <w:rFonts w:ascii="Calibri" w:hAnsi="Calibri" w:cs="Calibri"/>
        </w:rPr>
        <w:t>kryteri</w:t>
      </w:r>
      <w:r w:rsidR="00925DCD" w:rsidRPr="003B72AE">
        <w:rPr>
          <w:rStyle w:val="FontStyle34"/>
          <w:rFonts w:ascii="Calibri" w:hAnsi="Calibri" w:cs="Calibri"/>
        </w:rPr>
        <w:t>um</w:t>
      </w:r>
      <w:r w:rsidRPr="003B72AE">
        <w:rPr>
          <w:rStyle w:val="FontStyle34"/>
          <w:rFonts w:ascii="Calibri" w:hAnsi="Calibri" w:cs="Calibri"/>
        </w:rPr>
        <w:t>, o który</w:t>
      </w:r>
      <w:r w:rsidR="00925DCD" w:rsidRPr="003B72AE">
        <w:rPr>
          <w:rStyle w:val="FontStyle34"/>
          <w:rFonts w:ascii="Calibri" w:hAnsi="Calibri" w:cs="Calibri"/>
        </w:rPr>
        <w:t>m</w:t>
      </w:r>
      <w:r w:rsidR="00A30670" w:rsidRPr="003B72AE">
        <w:rPr>
          <w:rStyle w:val="FontStyle34"/>
          <w:rFonts w:ascii="Calibri" w:hAnsi="Calibri" w:cs="Calibri"/>
        </w:rPr>
        <w:t xml:space="preserve"> mowa w ust. 4</w:t>
      </w:r>
      <w:r w:rsidRPr="003B72AE">
        <w:rPr>
          <w:rStyle w:val="FontStyle34"/>
          <w:rFonts w:ascii="Calibri" w:hAnsi="Calibri" w:cs="Calibri"/>
        </w:rPr>
        <w:t>:</w:t>
      </w:r>
    </w:p>
    <w:p w14:paraId="63E0BC52" w14:textId="13AD3F29" w:rsidR="004A72D1" w:rsidRPr="003B72AE" w:rsidRDefault="008301B9" w:rsidP="004E02C7">
      <w:pPr>
        <w:pStyle w:val="Style19"/>
        <w:widowControl/>
        <w:spacing w:line="240" w:lineRule="auto"/>
        <w:ind w:left="78" w:firstLine="708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noProof/>
        </w:rPr>
        <w:drawing>
          <wp:inline distT="0" distB="0" distL="0" distR="0" wp14:anchorId="444B4630" wp14:editId="6D4F3B92">
            <wp:extent cx="7448550" cy="1009650"/>
            <wp:effectExtent l="0" t="0" r="0" b="0"/>
            <wp:docPr id="1321557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7121" w14:textId="77777777" w:rsidR="004E02C7" w:rsidRPr="003B72AE" w:rsidRDefault="00D6023E" w:rsidP="00B44BBC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  <w:b/>
        </w:rPr>
        <w:t>Rekomendowana oferta:</w:t>
      </w:r>
      <w:r w:rsidR="00D35EC2" w:rsidRPr="003B72AE">
        <w:rPr>
          <w:rStyle w:val="FontStyle34"/>
          <w:rFonts w:ascii="Calibri" w:hAnsi="Calibri" w:cs="Calibri"/>
          <w:b/>
        </w:rPr>
        <w:t xml:space="preserve"> </w:t>
      </w:r>
      <w:r w:rsidR="00B44BBC" w:rsidRPr="003B72AE">
        <w:rPr>
          <w:rStyle w:val="FontStyle34"/>
          <w:rFonts w:ascii="Calibri" w:hAnsi="Calibri" w:cs="Calibri"/>
          <w:b/>
        </w:rPr>
        <w:t xml:space="preserve">Premium Outdoor Sp. z o.o., ul. Lema 24/4, 20-446 Lublin </w:t>
      </w:r>
      <w:r w:rsidR="004E02C7" w:rsidRPr="003B72AE">
        <w:rPr>
          <w:rStyle w:val="FontStyle34"/>
          <w:rFonts w:ascii="Calibri" w:hAnsi="Calibri" w:cs="Calibri"/>
          <w:b/>
        </w:rPr>
        <w:t xml:space="preserve">z ceną oferty brutto: </w:t>
      </w:r>
      <w:r w:rsidR="00B44BBC" w:rsidRPr="003B72AE">
        <w:rPr>
          <w:rStyle w:val="FontStyle34"/>
          <w:rFonts w:ascii="Calibri" w:hAnsi="Calibri" w:cs="Calibri"/>
          <w:b/>
        </w:rPr>
        <w:t>101 721,00</w:t>
      </w:r>
      <w:r w:rsidR="004E02C7" w:rsidRPr="003B72AE">
        <w:rPr>
          <w:rStyle w:val="FontStyle34"/>
          <w:rFonts w:ascii="Calibri" w:hAnsi="Calibri" w:cs="Calibri"/>
          <w:b/>
        </w:rPr>
        <w:t xml:space="preserve"> zł.</w:t>
      </w:r>
    </w:p>
    <w:p w14:paraId="48F1C293" w14:textId="77777777" w:rsidR="006A4D5E" w:rsidRPr="003B72AE" w:rsidRDefault="00CB4A7A" w:rsidP="004A72D1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</w:rPr>
        <w:t>Uzasadni</w:t>
      </w:r>
      <w:r w:rsidR="005302ED" w:rsidRPr="003B72AE">
        <w:rPr>
          <w:rStyle w:val="FontStyle34"/>
          <w:rFonts w:ascii="Calibri" w:hAnsi="Calibri" w:cs="Calibri"/>
        </w:rPr>
        <w:t xml:space="preserve">enie wyboru: </w:t>
      </w:r>
      <w:r w:rsidR="00186A48" w:rsidRPr="003B72AE">
        <w:rPr>
          <w:rStyle w:val="FontStyle34"/>
          <w:rFonts w:ascii="Calibri" w:hAnsi="Calibri" w:cs="Calibri"/>
        </w:rPr>
        <w:t>o</w:t>
      </w:r>
      <w:r w:rsidR="00693F89" w:rsidRPr="003B72AE">
        <w:rPr>
          <w:rStyle w:val="FontStyle34"/>
          <w:rFonts w:ascii="Calibri" w:hAnsi="Calibri" w:cs="Calibri"/>
        </w:rPr>
        <w:t>fert</w:t>
      </w:r>
      <w:r w:rsidR="00B44BBC" w:rsidRPr="003B72AE">
        <w:rPr>
          <w:rStyle w:val="FontStyle34"/>
          <w:rFonts w:ascii="Calibri" w:hAnsi="Calibri" w:cs="Calibri"/>
        </w:rPr>
        <w:t>a</w:t>
      </w:r>
      <w:r w:rsidR="00362A5F" w:rsidRPr="003B72AE">
        <w:rPr>
          <w:rStyle w:val="FontStyle34"/>
          <w:rFonts w:ascii="Calibri" w:hAnsi="Calibri" w:cs="Calibri"/>
        </w:rPr>
        <w:t xml:space="preserve"> </w:t>
      </w:r>
      <w:r w:rsidR="005302ED" w:rsidRPr="003B72AE">
        <w:rPr>
          <w:rStyle w:val="FontStyle34"/>
          <w:rFonts w:ascii="Calibri" w:hAnsi="Calibri" w:cs="Calibri"/>
        </w:rPr>
        <w:t>spełnia wymagania określone w</w:t>
      </w:r>
      <w:r w:rsidR="000C3F91" w:rsidRPr="003B72AE">
        <w:rPr>
          <w:rStyle w:val="FontStyle34"/>
          <w:rFonts w:ascii="Calibri" w:hAnsi="Calibri" w:cs="Calibri"/>
        </w:rPr>
        <w:t xml:space="preserve"> </w:t>
      </w:r>
      <w:r w:rsidR="005302ED" w:rsidRPr="003B72AE">
        <w:rPr>
          <w:rStyle w:val="FontStyle34"/>
          <w:rFonts w:ascii="Calibri" w:hAnsi="Calibri" w:cs="Calibri"/>
        </w:rPr>
        <w:t>Zapytaniu ofertowym oraz otrz</w:t>
      </w:r>
      <w:r w:rsidR="00362A5F" w:rsidRPr="003B72AE">
        <w:rPr>
          <w:rStyle w:val="FontStyle34"/>
          <w:rFonts w:ascii="Calibri" w:hAnsi="Calibri" w:cs="Calibri"/>
        </w:rPr>
        <w:t>ymał</w:t>
      </w:r>
      <w:r w:rsidR="00B44BBC" w:rsidRPr="003B72AE">
        <w:rPr>
          <w:rStyle w:val="FontStyle34"/>
          <w:rFonts w:ascii="Calibri" w:hAnsi="Calibri" w:cs="Calibri"/>
        </w:rPr>
        <w:t>a</w:t>
      </w:r>
      <w:r w:rsidR="007C17C3" w:rsidRPr="003B72AE">
        <w:rPr>
          <w:rStyle w:val="FontStyle34"/>
          <w:rFonts w:ascii="Calibri" w:hAnsi="Calibri" w:cs="Calibri"/>
        </w:rPr>
        <w:t xml:space="preserve"> najwyższą łączną </w:t>
      </w:r>
      <w:r w:rsidR="007E7B1A" w:rsidRPr="003B72AE">
        <w:rPr>
          <w:rStyle w:val="FontStyle34"/>
          <w:rFonts w:ascii="Calibri" w:hAnsi="Calibri" w:cs="Calibri"/>
        </w:rPr>
        <w:t xml:space="preserve">liczbę </w:t>
      </w:r>
      <w:r w:rsidR="007C17C3" w:rsidRPr="003B72AE">
        <w:rPr>
          <w:rStyle w:val="FontStyle34"/>
          <w:rFonts w:ascii="Calibri" w:hAnsi="Calibri" w:cs="Calibri"/>
        </w:rPr>
        <w:t>punktów</w:t>
      </w:r>
      <w:r w:rsidR="005302ED" w:rsidRPr="003B72AE">
        <w:rPr>
          <w:rStyle w:val="FontStyle34"/>
          <w:rFonts w:ascii="Calibri" w:hAnsi="Calibri" w:cs="Calibri"/>
        </w:rPr>
        <w:t>.</w:t>
      </w:r>
    </w:p>
    <w:p w14:paraId="7DC25518" w14:textId="77777777" w:rsidR="006A4D5E" w:rsidRPr="003B72AE" w:rsidRDefault="006A4D5E" w:rsidP="004A72D1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</w:rPr>
      </w:pPr>
      <w:r w:rsidRPr="003B72AE">
        <w:rPr>
          <w:rStyle w:val="FontStyle34"/>
          <w:rFonts w:ascii="Calibri" w:hAnsi="Calibri" w:cs="Calibri"/>
          <w:b/>
        </w:rPr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3B72AE" w14:paraId="270467CD" w14:textId="77777777" w:rsidTr="003B72AE">
        <w:trPr>
          <w:trHeight w:val="1171"/>
        </w:trPr>
        <w:tc>
          <w:tcPr>
            <w:tcW w:w="13183" w:type="dxa"/>
            <w:shd w:val="clear" w:color="auto" w:fill="E7E6E6"/>
            <w:hideMark/>
          </w:tcPr>
          <w:p w14:paraId="234775CD" w14:textId="77777777" w:rsidR="00C907AC" w:rsidRPr="003B72AE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Osoby, które wykonywały czynności w prowadzonym postępowaniu</w:t>
            </w:r>
            <w:r w:rsidR="00195AE4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77F0B86" w14:textId="77777777" w:rsidR="0023561A" w:rsidRPr="003B72AE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zej Czajka – </w:t>
            </w:r>
            <w:r w:rsidR="001B033F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wadzący postępowanie, 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członek komisji przetargowej</w:t>
            </w:r>
          </w:p>
          <w:p w14:paraId="2FE9C32F" w14:textId="77777777" w:rsidR="00F57B49" w:rsidRPr="003B72AE" w:rsidRDefault="003B72AE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Marcelina Firkowska</w:t>
            </w:r>
            <w:r w:rsidR="00A229D6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człon</w:t>
            </w:r>
            <w:r w:rsidR="004E02C7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  <w:r w:rsidR="00F57B49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misji przetargowej</w:t>
            </w:r>
          </w:p>
          <w:p w14:paraId="35F1C20F" w14:textId="77777777" w:rsidR="00C86132" w:rsidRPr="003B72AE" w:rsidRDefault="004E02C7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Kinga Słomińska</w:t>
            </w:r>
            <w:r w:rsidR="00D65168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</w:t>
            </w:r>
            <w:r w:rsidR="007A0D70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yrektor właściwy do nadzoru nad rozliczaniem środków pochodzących z EFRR</w:t>
            </w:r>
          </w:p>
          <w:p w14:paraId="16AE8714" w14:textId="77777777" w:rsidR="000C3042" w:rsidRPr="003B72AE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prof. dr hab. Krzysztof Pyrć – Prezes Zarządu FNP</w:t>
            </w:r>
          </w:p>
          <w:p w14:paraId="4080C4A3" w14:textId="77777777" w:rsidR="00C907AC" w:rsidRPr="003B72AE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(imi</w:t>
            </w:r>
            <w:r w:rsidR="00A063B2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ona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nazwisk</w:t>
            </w:r>
            <w:r w:rsidR="00A063B2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587175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C0480" w:rsidRPr="003B72AE">
              <w:rPr>
                <w:rFonts w:ascii="Calibri" w:hAnsi="Calibri" w:cs="Calibri"/>
                <w:color w:val="000000"/>
                <w:sz w:val="20"/>
                <w:szCs w:val="20"/>
              </w:rPr>
              <w:t>data</w:t>
            </w:r>
            <w:r w:rsidRPr="003B72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Pr="003B72AE">
              <w:rPr>
                <w:rFonts w:ascii="Calibri" w:hAnsi="Calibri" w:cs="Calibri"/>
                <w:i/>
                <w:sz w:val="20"/>
                <w:szCs w:val="20"/>
              </w:rPr>
              <w:t>podpisano elektronicznie</w:t>
            </w:r>
          </w:p>
        </w:tc>
      </w:tr>
    </w:tbl>
    <w:p w14:paraId="6F0EDAFE" w14:textId="77777777" w:rsidR="008353B7" w:rsidRPr="003B72AE" w:rsidRDefault="003F6677" w:rsidP="004A72D1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</w:rPr>
      </w:pPr>
      <w:r w:rsidRPr="003B72AE">
        <w:rPr>
          <w:rFonts w:ascii="Calibri" w:hAnsi="Calibri" w:cs="Calibri"/>
          <w:sz w:val="20"/>
          <w:szCs w:val="20"/>
        </w:rPr>
        <w:t xml:space="preserve"> </w:t>
      </w:r>
      <w:r w:rsidR="00CB4A7A" w:rsidRPr="003B72AE">
        <w:rPr>
          <w:rFonts w:ascii="Calibri" w:hAnsi="Calibri" w:cs="Calibri"/>
          <w:sz w:val="20"/>
          <w:szCs w:val="20"/>
        </w:rPr>
        <w:t xml:space="preserve">Integralną część protokołu stanowią </w:t>
      </w:r>
      <w:r w:rsidR="00CB4A7A" w:rsidRPr="003B72AE">
        <w:rPr>
          <w:rStyle w:val="FontStyle34"/>
          <w:rFonts w:ascii="Calibri" w:hAnsi="Calibri" w:cs="Calibri"/>
        </w:rPr>
        <w:t>następujące załączniki</w:t>
      </w:r>
      <w:r w:rsidR="001955A5" w:rsidRPr="003B72AE">
        <w:rPr>
          <w:rStyle w:val="FontStyle34"/>
          <w:rFonts w:ascii="Calibri" w:hAnsi="Calibri" w:cs="Calibri"/>
        </w:rPr>
        <w:t xml:space="preserve"> (dostępne w wersji elektronicznej jako odrębne dokumenty)</w:t>
      </w:r>
      <w:r w:rsidR="00CB4A7A" w:rsidRPr="003B72AE">
        <w:rPr>
          <w:rStyle w:val="FontStyle34"/>
          <w:rFonts w:ascii="Calibri" w:hAnsi="Calibri" w:cs="Calibri"/>
        </w:rPr>
        <w:t>:</w:t>
      </w:r>
    </w:p>
    <w:p w14:paraId="27F432F8" w14:textId="77777777" w:rsidR="00381291" w:rsidRPr="003B72AE" w:rsidRDefault="00381291" w:rsidP="004A72D1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>notatka z szacowania wartości zamówienia;</w:t>
      </w:r>
    </w:p>
    <w:p w14:paraId="5E540EC3" w14:textId="77777777" w:rsidR="008353B7" w:rsidRPr="003B72AE" w:rsidRDefault="009C5113" w:rsidP="004A72D1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>oświadczenia o braku powiązań z wykonawcami (</w:t>
      </w:r>
      <w:r w:rsidR="00E761C4" w:rsidRPr="003B72AE">
        <w:rPr>
          <w:rFonts w:ascii="Calibri" w:hAnsi="Calibri" w:cs="Calibri"/>
          <w:color w:val="000000"/>
          <w:sz w:val="20"/>
          <w:szCs w:val="20"/>
        </w:rPr>
        <w:t>wzór stanowi</w:t>
      </w:r>
      <w:r w:rsidRPr="003B72AE">
        <w:rPr>
          <w:rFonts w:ascii="Calibri" w:hAnsi="Calibri" w:cs="Calibri"/>
          <w:color w:val="000000"/>
          <w:sz w:val="20"/>
          <w:szCs w:val="20"/>
        </w:rPr>
        <w:t xml:space="preserve"> Zał. nr </w:t>
      </w:r>
      <w:r w:rsidR="00E761C4" w:rsidRPr="003B72AE">
        <w:rPr>
          <w:rFonts w:ascii="Calibri" w:hAnsi="Calibri" w:cs="Calibri"/>
          <w:color w:val="000000"/>
          <w:sz w:val="20"/>
          <w:szCs w:val="20"/>
        </w:rPr>
        <w:t>7</w:t>
      </w:r>
      <w:r w:rsidRPr="003B72AE">
        <w:rPr>
          <w:rFonts w:ascii="Calibri" w:hAnsi="Calibri" w:cs="Calibri"/>
          <w:color w:val="000000"/>
          <w:sz w:val="20"/>
          <w:szCs w:val="20"/>
        </w:rPr>
        <w:t xml:space="preserve"> do Regulaminu – Oświa</w:t>
      </w:r>
      <w:r w:rsidR="00E761C4" w:rsidRPr="003B72AE">
        <w:rPr>
          <w:rFonts w:ascii="Calibri" w:hAnsi="Calibri" w:cs="Calibri"/>
          <w:color w:val="000000"/>
          <w:sz w:val="20"/>
          <w:szCs w:val="20"/>
        </w:rPr>
        <w:t xml:space="preserve">dczenie o braku powiązań </w:t>
      </w:r>
      <w:r w:rsidRPr="003B72AE">
        <w:rPr>
          <w:rFonts w:ascii="Calibri" w:hAnsi="Calibri" w:cs="Calibri"/>
          <w:color w:val="000000"/>
          <w:sz w:val="20"/>
          <w:szCs w:val="20"/>
        </w:rPr>
        <w:t>z wykonawcami)</w:t>
      </w:r>
      <w:r w:rsidR="00F200EB" w:rsidRPr="003B72AE">
        <w:rPr>
          <w:rStyle w:val="FontStyle38"/>
          <w:rFonts w:ascii="Calibri" w:hAnsi="Calibri" w:cs="Calibri"/>
          <w:color w:val="000000"/>
        </w:rPr>
        <w:t>;</w:t>
      </w:r>
    </w:p>
    <w:p w14:paraId="59C7314B" w14:textId="77777777" w:rsidR="008353B7" w:rsidRPr="003B72AE" w:rsidRDefault="000906D0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 xml:space="preserve">dowód ogłoszenia </w:t>
      </w:r>
      <w:r w:rsidR="00BF4CAF" w:rsidRPr="003B72AE">
        <w:rPr>
          <w:rStyle w:val="FontStyle38"/>
          <w:rFonts w:ascii="Calibri" w:hAnsi="Calibri" w:cs="Calibri"/>
          <w:color w:val="000000"/>
        </w:rPr>
        <w:t>Z</w:t>
      </w:r>
      <w:r w:rsidR="00CB4A7A" w:rsidRPr="003B72AE">
        <w:rPr>
          <w:rStyle w:val="FontStyle38"/>
          <w:rFonts w:ascii="Calibri" w:hAnsi="Calibri" w:cs="Calibri"/>
          <w:color w:val="000000"/>
        </w:rPr>
        <w:t xml:space="preserve">apytania </w:t>
      </w:r>
      <w:r w:rsidR="00BF4CAF" w:rsidRPr="003B72AE">
        <w:rPr>
          <w:rStyle w:val="FontStyle38"/>
          <w:rFonts w:ascii="Calibri" w:hAnsi="Calibri" w:cs="Calibri"/>
          <w:color w:val="000000"/>
        </w:rPr>
        <w:t xml:space="preserve">ofertowego </w:t>
      </w:r>
      <w:r w:rsidR="003951B3" w:rsidRPr="003B72AE">
        <w:rPr>
          <w:rStyle w:val="FontStyle38"/>
          <w:rFonts w:ascii="Calibri" w:hAnsi="Calibri" w:cs="Calibri"/>
          <w:color w:val="000000"/>
        </w:rPr>
        <w:t>za pomocą BK2021</w:t>
      </w:r>
      <w:r w:rsidR="00F3299A" w:rsidRPr="003B72AE">
        <w:rPr>
          <w:rStyle w:val="FontStyle38"/>
          <w:rFonts w:ascii="Calibri" w:hAnsi="Calibri" w:cs="Calibri"/>
          <w:color w:val="000000"/>
        </w:rPr>
        <w:t xml:space="preserve"> (oraz jego zmian, o ile zostały dokonane)</w:t>
      </w:r>
      <w:r w:rsidR="00F200EB" w:rsidRPr="003B72AE">
        <w:rPr>
          <w:rStyle w:val="FontStyle38"/>
          <w:rFonts w:ascii="Calibri" w:hAnsi="Calibri" w:cs="Calibri"/>
          <w:color w:val="000000"/>
        </w:rPr>
        <w:t>;</w:t>
      </w:r>
    </w:p>
    <w:p w14:paraId="49BAFE03" w14:textId="77777777" w:rsidR="001B033F" w:rsidRPr="003B72AE" w:rsidRDefault="00CB4A7A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</w:rPr>
      </w:pPr>
      <w:r w:rsidRPr="003B72AE">
        <w:rPr>
          <w:rStyle w:val="FontStyle38"/>
          <w:rFonts w:ascii="Calibri" w:hAnsi="Calibri" w:cs="Calibri"/>
          <w:color w:val="000000"/>
        </w:rPr>
        <w:t>złożone oferty</w:t>
      </w:r>
      <w:r w:rsidR="006762B7" w:rsidRPr="003B72AE">
        <w:rPr>
          <w:rStyle w:val="FontStyle38"/>
          <w:rFonts w:ascii="Calibri" w:hAnsi="Calibri" w:cs="Calibri"/>
          <w:color w:val="000000"/>
        </w:rPr>
        <w:t>;</w:t>
      </w:r>
    </w:p>
    <w:p w14:paraId="25AF84EB" w14:textId="77777777" w:rsidR="0043115F" w:rsidRPr="003B72AE" w:rsidRDefault="00857E6D" w:rsidP="004A72D1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3B72AE">
        <w:rPr>
          <w:rStyle w:val="FontStyle38"/>
          <w:rFonts w:ascii="Calibri" w:hAnsi="Calibri" w:cs="Calibri"/>
          <w:color w:val="000000"/>
        </w:rPr>
        <w:t>informacje wymienione pomiędzy Zamawiającym a W</w:t>
      </w:r>
      <w:r w:rsidR="006762B7" w:rsidRPr="003B72AE">
        <w:rPr>
          <w:rStyle w:val="FontStyle38"/>
          <w:rFonts w:ascii="Calibri" w:hAnsi="Calibri" w:cs="Calibri"/>
          <w:color w:val="000000"/>
        </w:rPr>
        <w:t>ykonawcą.</w:t>
      </w:r>
    </w:p>
    <w:sectPr w:rsidR="0043115F" w:rsidRPr="003B72AE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4D37E" w14:textId="77777777" w:rsidR="000F102A" w:rsidRDefault="000F102A">
      <w:r>
        <w:separator/>
      </w:r>
    </w:p>
  </w:endnote>
  <w:endnote w:type="continuationSeparator" w:id="0">
    <w:p w14:paraId="1638D4C8" w14:textId="77777777" w:rsidR="000F102A" w:rsidRDefault="000F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4887" w14:textId="77777777" w:rsidR="00D65168" w:rsidRDefault="00D65168" w:rsidP="00BD3033">
    <w:pPr>
      <w:pStyle w:val="Stopka"/>
      <w:ind w:right="247"/>
      <w:jc w:val="center"/>
      <w:rPr>
        <w:noProof/>
      </w:rPr>
    </w:pPr>
  </w:p>
  <w:p w14:paraId="080C5BFB" w14:textId="11F7F2C6" w:rsidR="00D65168" w:rsidRDefault="008301B9" w:rsidP="00BD3033">
    <w:pPr>
      <w:pStyle w:val="Stopka"/>
      <w:ind w:right="247"/>
      <w:jc w:val="center"/>
    </w:pPr>
    <w:r w:rsidRPr="00EB3786">
      <w:rPr>
        <w:noProof/>
      </w:rPr>
      <w:drawing>
        <wp:inline distT="0" distB="0" distL="0" distR="0" wp14:anchorId="6EC8C067" wp14:editId="23B5D6A3">
          <wp:extent cx="5759450" cy="7747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1661A" w14:textId="77777777" w:rsidR="00D65168" w:rsidRPr="00F006A8" w:rsidRDefault="00D65168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471B14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D97B" w14:textId="77777777" w:rsidR="000F102A" w:rsidRDefault="000F102A">
      <w:r>
        <w:separator/>
      </w:r>
    </w:p>
  </w:footnote>
  <w:footnote w:type="continuationSeparator" w:id="0">
    <w:p w14:paraId="4415E26B" w14:textId="77777777" w:rsidR="000F102A" w:rsidRDefault="000F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FCF7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432E7B8D" w14:textId="0E046F8F" w:rsidR="00D65168" w:rsidRDefault="008301B9" w:rsidP="003E07CA">
    <w:pPr>
      <w:pStyle w:val="Nagwek"/>
      <w:rPr>
        <w:rFonts w:eastAsia="Cambria"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CE1357" wp14:editId="3D4EAB0A">
          <wp:simplePos x="0" y="0"/>
          <wp:positionH relativeFrom="column">
            <wp:posOffset>7693025</wp:posOffset>
          </wp:positionH>
          <wp:positionV relativeFrom="paragraph">
            <wp:posOffset>157480</wp:posOffset>
          </wp:positionV>
          <wp:extent cx="1800860" cy="586740"/>
          <wp:effectExtent l="0" t="0" r="0" b="0"/>
          <wp:wrapTight wrapText="bothSides">
            <wp:wrapPolygon edited="0">
              <wp:start x="0" y="0"/>
              <wp:lineTo x="0" y="21039"/>
              <wp:lineTo x="21478" y="21039"/>
              <wp:lineTo x="21478" y="0"/>
              <wp:lineTo x="0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6B8AC" w14:textId="77777777" w:rsidR="00D65168" w:rsidRDefault="00D65168" w:rsidP="003E07CA">
    <w:pPr>
      <w:pStyle w:val="Nagwek"/>
      <w:rPr>
        <w:rFonts w:eastAsia="Cambria"/>
        <w:noProof/>
      </w:rPr>
    </w:pPr>
  </w:p>
  <w:p w14:paraId="59278044" w14:textId="77777777" w:rsidR="00D65168" w:rsidRDefault="00D65168" w:rsidP="003E07CA">
    <w:pPr>
      <w:pStyle w:val="Nagwek"/>
      <w:rPr>
        <w:rFonts w:eastAsia="Cambria"/>
        <w:noProof/>
      </w:rPr>
    </w:pPr>
  </w:p>
  <w:p w14:paraId="5B708C1D" w14:textId="77777777" w:rsidR="00D65168" w:rsidRDefault="00D65168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07BC2575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ałącznik nr 5</w:t>
    </w:r>
  </w:p>
  <w:p w14:paraId="57F5A2B7" w14:textId="77777777" w:rsidR="00D65168" w:rsidRPr="006B071B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05701C94" w14:textId="77777777" w:rsidR="00D65168" w:rsidRDefault="00D65168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390501EE" w14:textId="77777777" w:rsidR="00D65168" w:rsidRPr="006B071B" w:rsidRDefault="00D65168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1027C8BA" w14:textId="77777777" w:rsidR="00D65168" w:rsidRDefault="00D65168" w:rsidP="006E54B1">
    <w:pPr>
      <w:pStyle w:val="Nagwek"/>
    </w:pPr>
  </w:p>
  <w:p w14:paraId="614C4310" w14:textId="77777777" w:rsidR="00D65168" w:rsidRDefault="00D65168" w:rsidP="006E54B1">
    <w:pPr>
      <w:pStyle w:val="Nagwek"/>
    </w:pPr>
  </w:p>
  <w:p w14:paraId="45B59F31" w14:textId="77777777" w:rsidR="00D65168" w:rsidRDefault="00D65168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E100F8"/>
    <w:multiLevelType w:val="hybridMultilevel"/>
    <w:tmpl w:val="CC322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9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7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B7404E3"/>
    <w:multiLevelType w:val="hybridMultilevel"/>
    <w:tmpl w:val="49F24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5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5C0F"/>
    <w:multiLevelType w:val="hybridMultilevel"/>
    <w:tmpl w:val="A64E8434"/>
    <w:lvl w:ilvl="0" w:tplc="D9F088E6">
      <w:start w:val="1"/>
      <w:numFmt w:val="decimal"/>
      <w:lvlText w:val="%1)"/>
      <w:lvlJc w:val="left"/>
      <w:pPr>
        <w:ind w:left="1713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0911078">
    <w:abstractNumId w:val="20"/>
  </w:num>
  <w:num w:numId="2" w16cid:durableId="1380864743">
    <w:abstractNumId w:val="24"/>
  </w:num>
  <w:num w:numId="3" w16cid:durableId="790780569">
    <w:abstractNumId w:val="33"/>
  </w:num>
  <w:num w:numId="4" w16cid:durableId="2014062796">
    <w:abstractNumId w:val="3"/>
  </w:num>
  <w:num w:numId="5" w16cid:durableId="1150831343">
    <w:abstractNumId w:val="34"/>
  </w:num>
  <w:num w:numId="6" w16cid:durableId="18746513">
    <w:abstractNumId w:val="30"/>
  </w:num>
  <w:num w:numId="7" w16cid:durableId="1016812740">
    <w:abstractNumId w:val="23"/>
  </w:num>
  <w:num w:numId="8" w16cid:durableId="902523994">
    <w:abstractNumId w:val="40"/>
  </w:num>
  <w:num w:numId="9" w16cid:durableId="2139757880">
    <w:abstractNumId w:val="25"/>
  </w:num>
  <w:num w:numId="10" w16cid:durableId="397479872">
    <w:abstractNumId w:val="0"/>
  </w:num>
  <w:num w:numId="11" w16cid:durableId="1561938564">
    <w:abstractNumId w:val="31"/>
  </w:num>
  <w:num w:numId="12" w16cid:durableId="1944075285">
    <w:abstractNumId w:val="5"/>
  </w:num>
  <w:num w:numId="13" w16cid:durableId="937444717">
    <w:abstractNumId w:val="16"/>
  </w:num>
  <w:num w:numId="14" w16cid:durableId="482550121">
    <w:abstractNumId w:val="2"/>
  </w:num>
  <w:num w:numId="15" w16cid:durableId="51005760">
    <w:abstractNumId w:val="15"/>
  </w:num>
  <w:num w:numId="16" w16cid:durableId="1839491261">
    <w:abstractNumId w:val="11"/>
  </w:num>
  <w:num w:numId="17" w16cid:durableId="1957904832">
    <w:abstractNumId w:val="26"/>
  </w:num>
  <w:num w:numId="18" w16cid:durableId="795560073">
    <w:abstractNumId w:val="22"/>
  </w:num>
  <w:num w:numId="19" w16cid:durableId="2045402794">
    <w:abstractNumId w:val="32"/>
  </w:num>
  <w:num w:numId="20" w16cid:durableId="1624731828">
    <w:abstractNumId w:val="12"/>
  </w:num>
  <w:num w:numId="21" w16cid:durableId="1826119978">
    <w:abstractNumId w:val="36"/>
  </w:num>
  <w:num w:numId="22" w16cid:durableId="1190800995">
    <w:abstractNumId w:val="17"/>
  </w:num>
  <w:num w:numId="23" w16cid:durableId="1109396347">
    <w:abstractNumId w:val="6"/>
  </w:num>
  <w:num w:numId="24" w16cid:durableId="326440451">
    <w:abstractNumId w:val="29"/>
  </w:num>
  <w:num w:numId="25" w16cid:durableId="840896043">
    <w:abstractNumId w:val="41"/>
  </w:num>
  <w:num w:numId="26" w16cid:durableId="998190443">
    <w:abstractNumId w:val="4"/>
  </w:num>
  <w:num w:numId="27" w16cid:durableId="551622524">
    <w:abstractNumId w:val="39"/>
  </w:num>
  <w:num w:numId="28" w16cid:durableId="942304442">
    <w:abstractNumId w:val="9"/>
  </w:num>
  <w:num w:numId="29" w16cid:durableId="1860046209">
    <w:abstractNumId w:val="38"/>
  </w:num>
  <w:num w:numId="30" w16cid:durableId="1327248145">
    <w:abstractNumId w:val="1"/>
  </w:num>
  <w:num w:numId="31" w16cid:durableId="1446775779">
    <w:abstractNumId w:val="21"/>
  </w:num>
  <w:num w:numId="32" w16cid:durableId="1047687038">
    <w:abstractNumId w:val="14"/>
  </w:num>
  <w:num w:numId="33" w16cid:durableId="325281554">
    <w:abstractNumId w:val="27"/>
  </w:num>
  <w:num w:numId="34" w16cid:durableId="1509756588">
    <w:abstractNumId w:val="10"/>
  </w:num>
  <w:num w:numId="35" w16cid:durableId="409081833">
    <w:abstractNumId w:val="28"/>
  </w:num>
  <w:num w:numId="36" w16cid:durableId="1871146815">
    <w:abstractNumId w:val="35"/>
  </w:num>
  <w:num w:numId="37" w16cid:durableId="235170539">
    <w:abstractNumId w:val="8"/>
  </w:num>
  <w:num w:numId="38" w16cid:durableId="207955121">
    <w:abstractNumId w:val="19"/>
  </w:num>
  <w:num w:numId="39" w16cid:durableId="1190410886">
    <w:abstractNumId w:val="13"/>
  </w:num>
  <w:num w:numId="40" w16cid:durableId="2020237028">
    <w:abstractNumId w:val="37"/>
  </w:num>
  <w:num w:numId="41" w16cid:durableId="614942446">
    <w:abstractNumId w:val="18"/>
  </w:num>
  <w:num w:numId="42" w16cid:durableId="165094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c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4BC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7023F"/>
    <w:rsid w:val="00070AAF"/>
    <w:rsid w:val="00073199"/>
    <w:rsid w:val="00073CF9"/>
    <w:rsid w:val="000800D6"/>
    <w:rsid w:val="00080E43"/>
    <w:rsid w:val="000826DA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E3E68"/>
    <w:rsid w:val="000E44D5"/>
    <w:rsid w:val="000E54E6"/>
    <w:rsid w:val="000E6316"/>
    <w:rsid w:val="000F02F0"/>
    <w:rsid w:val="000F102A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699C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ADA"/>
    <w:rsid w:val="0016351A"/>
    <w:rsid w:val="00167122"/>
    <w:rsid w:val="001678DB"/>
    <w:rsid w:val="00182B25"/>
    <w:rsid w:val="00185DF5"/>
    <w:rsid w:val="00186A48"/>
    <w:rsid w:val="00190281"/>
    <w:rsid w:val="00190CB2"/>
    <w:rsid w:val="00192B27"/>
    <w:rsid w:val="00193051"/>
    <w:rsid w:val="00194D8A"/>
    <w:rsid w:val="00194D95"/>
    <w:rsid w:val="001955A5"/>
    <w:rsid w:val="00195AE4"/>
    <w:rsid w:val="0019714A"/>
    <w:rsid w:val="001A679D"/>
    <w:rsid w:val="001A682B"/>
    <w:rsid w:val="001B033F"/>
    <w:rsid w:val="001B5C84"/>
    <w:rsid w:val="001C40D6"/>
    <w:rsid w:val="001D18A8"/>
    <w:rsid w:val="001D3C78"/>
    <w:rsid w:val="001D3D10"/>
    <w:rsid w:val="001D46F0"/>
    <w:rsid w:val="001D47AE"/>
    <w:rsid w:val="001D60C3"/>
    <w:rsid w:val="001D63E6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5E44"/>
    <w:rsid w:val="00266491"/>
    <w:rsid w:val="00274415"/>
    <w:rsid w:val="0027589B"/>
    <w:rsid w:val="00275E8A"/>
    <w:rsid w:val="00276296"/>
    <w:rsid w:val="002763CC"/>
    <w:rsid w:val="00281A61"/>
    <w:rsid w:val="00295C9A"/>
    <w:rsid w:val="00297C4D"/>
    <w:rsid w:val="002A2484"/>
    <w:rsid w:val="002A4854"/>
    <w:rsid w:val="002A75FA"/>
    <w:rsid w:val="002A7D20"/>
    <w:rsid w:val="002B2A7E"/>
    <w:rsid w:val="002B4668"/>
    <w:rsid w:val="002B6A19"/>
    <w:rsid w:val="002B77A7"/>
    <w:rsid w:val="002C22E8"/>
    <w:rsid w:val="002D0440"/>
    <w:rsid w:val="002D0B3A"/>
    <w:rsid w:val="002D1AC1"/>
    <w:rsid w:val="002D58B1"/>
    <w:rsid w:val="002D7F70"/>
    <w:rsid w:val="002E6804"/>
    <w:rsid w:val="00300E74"/>
    <w:rsid w:val="00305DC4"/>
    <w:rsid w:val="00310A2F"/>
    <w:rsid w:val="00312390"/>
    <w:rsid w:val="00313A94"/>
    <w:rsid w:val="00317D38"/>
    <w:rsid w:val="00323904"/>
    <w:rsid w:val="003242F1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01AA"/>
    <w:rsid w:val="003615B8"/>
    <w:rsid w:val="00362A5F"/>
    <w:rsid w:val="0036416D"/>
    <w:rsid w:val="00365809"/>
    <w:rsid w:val="00372FEE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AE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1AA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1B14"/>
    <w:rsid w:val="00477022"/>
    <w:rsid w:val="00480E57"/>
    <w:rsid w:val="004854B4"/>
    <w:rsid w:val="00487543"/>
    <w:rsid w:val="00487906"/>
    <w:rsid w:val="004953CE"/>
    <w:rsid w:val="004A2B6E"/>
    <w:rsid w:val="004A72D1"/>
    <w:rsid w:val="004B2FA3"/>
    <w:rsid w:val="004B5194"/>
    <w:rsid w:val="004C7990"/>
    <w:rsid w:val="004D1C0B"/>
    <w:rsid w:val="004E02C7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46040"/>
    <w:rsid w:val="005638E0"/>
    <w:rsid w:val="00563DF4"/>
    <w:rsid w:val="0056598E"/>
    <w:rsid w:val="00567BFC"/>
    <w:rsid w:val="00571B18"/>
    <w:rsid w:val="00573BAC"/>
    <w:rsid w:val="0058559F"/>
    <w:rsid w:val="005870BF"/>
    <w:rsid w:val="00587175"/>
    <w:rsid w:val="00591296"/>
    <w:rsid w:val="005916F1"/>
    <w:rsid w:val="00594FB0"/>
    <w:rsid w:val="005A0C26"/>
    <w:rsid w:val="005A0D0C"/>
    <w:rsid w:val="005A124E"/>
    <w:rsid w:val="005A47F0"/>
    <w:rsid w:val="005B563E"/>
    <w:rsid w:val="005B5897"/>
    <w:rsid w:val="005B7FF1"/>
    <w:rsid w:val="005C48A2"/>
    <w:rsid w:val="005C504B"/>
    <w:rsid w:val="005C7E57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5E5689"/>
    <w:rsid w:val="00600598"/>
    <w:rsid w:val="00604FB7"/>
    <w:rsid w:val="00611E05"/>
    <w:rsid w:val="00611F02"/>
    <w:rsid w:val="00615A97"/>
    <w:rsid w:val="00620F8C"/>
    <w:rsid w:val="006253FB"/>
    <w:rsid w:val="0062641C"/>
    <w:rsid w:val="00627AAC"/>
    <w:rsid w:val="00630F98"/>
    <w:rsid w:val="00634D34"/>
    <w:rsid w:val="006354DA"/>
    <w:rsid w:val="00637ABB"/>
    <w:rsid w:val="00641152"/>
    <w:rsid w:val="006430FB"/>
    <w:rsid w:val="00643E95"/>
    <w:rsid w:val="00644097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4A75"/>
    <w:rsid w:val="006B6E03"/>
    <w:rsid w:val="006C237C"/>
    <w:rsid w:val="006C39A8"/>
    <w:rsid w:val="006C5C6D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81E4C"/>
    <w:rsid w:val="0079113E"/>
    <w:rsid w:val="00796E47"/>
    <w:rsid w:val="007A0D70"/>
    <w:rsid w:val="007A176C"/>
    <w:rsid w:val="007A3BFC"/>
    <w:rsid w:val="007B2604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0170"/>
    <w:rsid w:val="008301B9"/>
    <w:rsid w:val="00832CEA"/>
    <w:rsid w:val="008353B7"/>
    <w:rsid w:val="0083683C"/>
    <w:rsid w:val="00840132"/>
    <w:rsid w:val="00842170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66634"/>
    <w:rsid w:val="00883005"/>
    <w:rsid w:val="00883B33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D74B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765B"/>
    <w:rsid w:val="0091791C"/>
    <w:rsid w:val="00921235"/>
    <w:rsid w:val="00922866"/>
    <w:rsid w:val="009240D9"/>
    <w:rsid w:val="009244C9"/>
    <w:rsid w:val="0092489F"/>
    <w:rsid w:val="00925DCD"/>
    <w:rsid w:val="00926171"/>
    <w:rsid w:val="009267C8"/>
    <w:rsid w:val="00927C4B"/>
    <w:rsid w:val="00932DAD"/>
    <w:rsid w:val="00932F7E"/>
    <w:rsid w:val="009415D6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BA6"/>
    <w:rsid w:val="00996C66"/>
    <w:rsid w:val="009A02A9"/>
    <w:rsid w:val="009A0723"/>
    <w:rsid w:val="009A1692"/>
    <w:rsid w:val="009A36BE"/>
    <w:rsid w:val="009A3F07"/>
    <w:rsid w:val="009B107B"/>
    <w:rsid w:val="009B19C3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229D6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56B3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09AE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57AE"/>
    <w:rsid w:val="00B3609A"/>
    <w:rsid w:val="00B41425"/>
    <w:rsid w:val="00B44BBC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87308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E2E78"/>
    <w:rsid w:val="00BF1735"/>
    <w:rsid w:val="00BF4CAF"/>
    <w:rsid w:val="00C004D1"/>
    <w:rsid w:val="00C0064E"/>
    <w:rsid w:val="00C03C65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86132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0A6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36AB4"/>
    <w:rsid w:val="00D40DA3"/>
    <w:rsid w:val="00D450F4"/>
    <w:rsid w:val="00D45AAB"/>
    <w:rsid w:val="00D52ACA"/>
    <w:rsid w:val="00D52C7F"/>
    <w:rsid w:val="00D6023E"/>
    <w:rsid w:val="00D65168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07BC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86D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B6690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5BAC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47FB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e33"/>
    </o:shapedefaults>
    <o:shapelayout v:ext="edit">
      <o:idmap v:ext="edit" data="2"/>
    </o:shapelayout>
  </w:shapeDefaults>
  <w:decimalSymbol w:val=","/>
  <w:listSeparator w:val=";"/>
  <w14:docId w14:val="07E01316"/>
  <w15:chartTrackingRefBased/>
  <w15:docId w15:val="{3BDFFEFF-C5F0-4EBA-8D26-1D06395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,l"/>
    <w:basedOn w:val="Normalny"/>
    <w:link w:val="AkapitzlistZnak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9529C8"/>
    <w:rPr>
      <w:sz w:val="24"/>
      <w:szCs w:val="24"/>
    </w:rPr>
  </w:style>
  <w:style w:type="paragraph" w:customStyle="1" w:styleId="Default">
    <w:name w:val="Default"/>
    <w:rsid w:val="008421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19D2-9A98-4CCE-A725-36C944A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Agnieszka Kossakowska</cp:lastModifiedBy>
  <cp:revision>2</cp:revision>
  <cp:lastPrinted>2017-12-21T07:13:00Z</cp:lastPrinted>
  <dcterms:created xsi:type="dcterms:W3CDTF">2026-05-15T14:58:00Z</dcterms:created>
  <dcterms:modified xsi:type="dcterms:W3CDTF">2026-05-15T14:58:00Z</dcterms:modified>
</cp:coreProperties>
</file>